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81C5" w14:textId="05D047C9" w:rsidR="00CF219C" w:rsidRPr="00B774DE" w:rsidRDefault="00B2684F" w:rsidP="00A77429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225E8EE3" wp14:editId="17D51902">
            <wp:extent cx="7101789" cy="2027555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4361" cy="20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AF32" w14:textId="091F52DB" w:rsidR="00B774DE" w:rsidRPr="00437B67" w:rsidRDefault="00437B67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>When there is no storage node (cluster node) for a client node to connect to, it will attempt a few times and then stop with an error “It couldn’t connect with the cluster”.</w:t>
      </w:r>
    </w:p>
    <w:p w14:paraId="11BA436C" w14:textId="772A7D29" w:rsidR="00437B67" w:rsidRPr="004F09F6" w:rsidRDefault="004F09F6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>To get this test to work, I need to tell the Hazelcast client to keep trying to connect to the cluster indefinitely.</w:t>
      </w:r>
    </w:p>
    <w:p w14:paraId="34108E19" w14:textId="3F98320D" w:rsidR="004F09F6" w:rsidRPr="00A51333" w:rsidRDefault="004F09F6" w:rsidP="00B774DE">
      <w:pPr>
        <w:pStyle w:val="ListParagraph"/>
        <w:numPr>
          <w:ilvl w:val="1"/>
          <w:numId w:val="23"/>
        </w:numPr>
      </w:pPr>
      <w:r>
        <w:rPr>
          <w:lang w:val="en-IN"/>
        </w:rPr>
        <w:t xml:space="preserve">To do this, we’ve created the following Bean Definition inside our client </w:t>
      </w:r>
      <w:r w:rsidR="003527BB">
        <w:rPr>
          <w:lang w:val="en-IN"/>
        </w:rPr>
        <w:t xml:space="preserve">app </w:t>
      </w:r>
      <w:r>
        <w:rPr>
          <w:lang w:val="en-IN"/>
        </w:rPr>
        <w:t>configuration.</w:t>
      </w:r>
      <w:r>
        <w:rPr>
          <w:lang w:val="en-IN"/>
        </w:rPr>
        <w:br/>
      </w:r>
      <w:r w:rsidR="003527BB">
        <w:rPr>
          <w:lang w:val="en-IN"/>
        </w:rPr>
        <w:t xml:space="preserve">This bean creates </w:t>
      </w:r>
      <w:proofErr w:type="spellStart"/>
      <w:r w:rsidR="003527BB" w:rsidRPr="003527BB">
        <w:rPr>
          <w:b/>
          <w:bCs/>
          <w:lang w:val="en-IN"/>
        </w:rPr>
        <w:t>ClientConfig</w:t>
      </w:r>
      <w:proofErr w:type="spellEnd"/>
      <w:r w:rsidR="003527BB">
        <w:rPr>
          <w:lang w:val="en-IN"/>
        </w:rPr>
        <w:t xml:space="preserve"> instance.</w:t>
      </w:r>
      <w:r w:rsidR="003527BB">
        <w:rPr>
          <w:lang w:val="en-IN"/>
        </w:rPr>
        <w:br/>
        <w:t>This is the parent object for all configuration options for the clients.</w:t>
      </w:r>
      <w:r w:rsidR="000C2B5F">
        <w:rPr>
          <w:lang w:val="en-IN"/>
        </w:rPr>
        <w:br/>
        <w:t xml:space="preserve">On that client config I get the default network configuration object &amp; set the connection attempt limit to zero (zero means </w:t>
      </w:r>
      <w:r w:rsidR="000C2B5F" w:rsidRPr="000C2B5F">
        <w:rPr>
          <w:b/>
          <w:bCs/>
          <w:lang w:val="en-IN"/>
        </w:rPr>
        <w:t>unlimited</w:t>
      </w:r>
      <w:r w:rsidR="000C2B5F">
        <w:rPr>
          <w:lang w:val="en-IN"/>
        </w:rPr>
        <w:t>).</w:t>
      </w:r>
      <w:r w:rsidR="000C2B5F">
        <w:rPr>
          <w:lang w:val="en-IN"/>
        </w:rPr>
        <w:br/>
        <w:t xml:space="preserve">So, </w:t>
      </w:r>
      <w:r w:rsidR="00D86083">
        <w:rPr>
          <w:lang w:val="en-IN"/>
        </w:rPr>
        <w:t>Hazelcast client instance continually try to reconnect.</w:t>
      </w:r>
      <w:r>
        <w:rPr>
          <w:lang w:val="en-IN"/>
        </w:rPr>
        <w:br/>
      </w:r>
      <w:r w:rsidR="00A51333">
        <w:rPr>
          <w:noProof/>
        </w:rPr>
        <w:drawing>
          <wp:inline distT="0" distB="0" distL="0" distR="0" wp14:anchorId="1D058076" wp14:editId="75790A97">
            <wp:extent cx="6778625" cy="2715214"/>
            <wp:effectExtent l="0" t="0" r="317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3346" cy="27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DC5C" w14:textId="59D5134C" w:rsidR="00A51333" w:rsidRPr="00B774DE" w:rsidRDefault="00A51333" w:rsidP="00E05075">
      <w:pPr>
        <w:pStyle w:val="ListParagraph"/>
        <w:numPr>
          <w:ilvl w:val="1"/>
          <w:numId w:val="23"/>
        </w:numPr>
      </w:pPr>
      <w:r>
        <w:rPr>
          <w:lang w:val="en-IN"/>
        </w:rPr>
        <w:t>In Hazelcast, you can pretty much configure everything either in code or XML configuration file.</w:t>
      </w:r>
      <w:r w:rsidR="00E05075">
        <w:rPr>
          <w:lang w:val="en-IN"/>
        </w:rPr>
        <w:br/>
        <w:t>But in this course, we will be using only code version.</w:t>
      </w:r>
    </w:p>
    <w:p w14:paraId="4611662C" w14:textId="4014C075" w:rsidR="00B774DE" w:rsidRDefault="00E05075" w:rsidP="00A77429">
      <w:pPr>
        <w:pStyle w:val="ListParagraph"/>
        <w:numPr>
          <w:ilvl w:val="0"/>
          <w:numId w:val="23"/>
        </w:numPr>
      </w:pPr>
      <w:r>
        <w:t>Let’s run the test case.</w:t>
      </w:r>
    </w:p>
    <w:p w14:paraId="77282D6E" w14:textId="15BC19F1" w:rsidR="00E05075" w:rsidRDefault="0036739C" w:rsidP="00A77429">
      <w:pPr>
        <w:pStyle w:val="ListParagraph"/>
        <w:numPr>
          <w:ilvl w:val="0"/>
          <w:numId w:val="23"/>
        </w:numPr>
      </w:pPr>
      <w:r>
        <w:t>When we run the test case, it gets failed &amp; this is what is expected.</w:t>
      </w:r>
      <w:r w:rsidR="002F72E3">
        <w:br/>
      </w:r>
      <w:r w:rsidR="002F72E3">
        <w:rPr>
          <w:noProof/>
        </w:rPr>
        <w:drawing>
          <wp:inline distT="0" distB="0" distL="0" distR="0" wp14:anchorId="368B25BF" wp14:editId="0185950A">
            <wp:extent cx="7651115" cy="14954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s when we shut down all of the </w:t>
      </w:r>
      <w:r w:rsidR="002F72E3">
        <w:t xml:space="preserve">storage </w:t>
      </w:r>
      <w:r>
        <w:t xml:space="preserve">nodes, </w:t>
      </w:r>
      <w:r w:rsidR="002F72E3">
        <w:t>then t</w:t>
      </w:r>
      <w:r>
        <w:t>here is nowhere for Hazelcast to store data.</w:t>
      </w:r>
      <w:r w:rsidR="006F4B27">
        <w:br/>
        <w:t xml:space="preserve">So, when we start the nodes up, there is no </w:t>
      </w:r>
      <w:r w:rsidR="002F72E3">
        <w:t>data within the cluster to redistribute &amp; therefore the map size is actually zero.</w:t>
      </w:r>
      <w:r w:rsidR="00F623DE">
        <w:br/>
        <w:t>So, therefore out of the box, Hazelcast doesn’t persist data to a persistence store.</w:t>
      </w:r>
      <w:r w:rsidR="00A012AA">
        <w:t xml:space="preserve"> It is completely in-memory.</w:t>
      </w:r>
    </w:p>
    <w:p w14:paraId="10492300" w14:textId="1BE72B79" w:rsidR="00A012AA" w:rsidRDefault="00A012AA" w:rsidP="00A77429">
      <w:pPr>
        <w:pStyle w:val="ListParagraph"/>
        <w:numPr>
          <w:ilvl w:val="0"/>
          <w:numId w:val="23"/>
        </w:numPr>
      </w:pPr>
      <w:r>
        <w:lastRenderedPageBreak/>
        <w:t>However</w:t>
      </w:r>
      <w:r w:rsidR="002E03C6">
        <w:t>,</w:t>
      </w:r>
      <w:r>
        <w:t xml:space="preserve"> for certain data structures (distributed data structure being one of them), we can configure Hazelcast to write the data to a persistent store when the data in that data structure is created, updated &amp; deleted.</w:t>
      </w:r>
      <w:r w:rsidR="002E03C6">
        <w:br/>
      </w:r>
      <w:r w:rsidR="002E03C6">
        <w:rPr>
          <w:noProof/>
        </w:rPr>
        <w:drawing>
          <wp:inline distT="0" distB="0" distL="0" distR="0" wp14:anchorId="3E94672D" wp14:editId="5DCCFBDD">
            <wp:extent cx="7651115" cy="2225040"/>
            <wp:effectExtent l="0" t="0" r="6985" b="381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D427" w14:textId="77777777" w:rsidR="00D75ADB" w:rsidRDefault="00D75ADB" w:rsidP="002E03C6">
      <w:pPr>
        <w:pStyle w:val="ListParagraph"/>
        <w:numPr>
          <w:ilvl w:val="1"/>
          <w:numId w:val="23"/>
        </w:numPr>
      </w:pPr>
      <w:r>
        <w:t>To do this, we need two things.</w:t>
      </w:r>
    </w:p>
    <w:p w14:paraId="6C3C0232" w14:textId="376E10E1" w:rsidR="00A012AA" w:rsidRDefault="00D75ADB" w:rsidP="002E03C6">
      <w:pPr>
        <w:pStyle w:val="ListParagraph"/>
        <w:numPr>
          <w:ilvl w:val="2"/>
          <w:numId w:val="23"/>
        </w:numPr>
      </w:pPr>
      <w:r>
        <w:t>Create a class responsible to persist data.</w:t>
      </w:r>
    </w:p>
    <w:p w14:paraId="148A525F" w14:textId="3630B64B" w:rsidR="00D75ADB" w:rsidRDefault="00D75ADB" w:rsidP="002E03C6">
      <w:pPr>
        <w:pStyle w:val="ListParagraph"/>
        <w:numPr>
          <w:ilvl w:val="2"/>
          <w:numId w:val="23"/>
        </w:numPr>
      </w:pPr>
      <w:r>
        <w:t>Configure Hazelcast to use this this.</w:t>
      </w:r>
    </w:p>
    <w:p w14:paraId="05CE1D69" w14:textId="2B893332" w:rsidR="002E03C6" w:rsidRDefault="006B36FA" w:rsidP="002E03C6">
      <w:pPr>
        <w:pStyle w:val="ListParagraph"/>
        <w:numPr>
          <w:ilvl w:val="0"/>
          <w:numId w:val="23"/>
        </w:numPr>
      </w:pPr>
      <w:r w:rsidRPr="006B36FA">
        <w:rPr>
          <w:b/>
          <w:bCs/>
        </w:rPr>
        <w:t>Let’s create the class responsible to persist the data</w:t>
      </w:r>
      <w:r>
        <w:t>.</w:t>
      </w:r>
    </w:p>
    <w:p w14:paraId="3E3D4328" w14:textId="3075D2D0" w:rsidR="006B36FA" w:rsidRDefault="00222AF8" w:rsidP="00222AF8">
      <w:pPr>
        <w:pStyle w:val="ListParagraph"/>
        <w:numPr>
          <w:ilvl w:val="1"/>
          <w:numId w:val="23"/>
        </w:numPr>
      </w:pPr>
      <w:r>
        <w:t xml:space="preserve">Create a class implementing </w:t>
      </w:r>
      <w:r w:rsidRPr="00222AF8">
        <w:rPr>
          <w:b/>
          <w:bCs/>
        </w:rPr>
        <w:t>com.hazelcast.core.MapStore&lt;Customer&lt;Long, Customer&gt;</w:t>
      </w:r>
      <w:r>
        <w:t>.</w:t>
      </w:r>
    </w:p>
    <w:p w14:paraId="33253374" w14:textId="1806C525" w:rsidR="00222AF8" w:rsidRDefault="00923503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49D65FDB" wp14:editId="3A7C350F">
            <wp:extent cx="6809143" cy="822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635" cy="8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DF34" w14:textId="5C92B246" w:rsidR="00BA364A" w:rsidRDefault="00BA364A" w:rsidP="00BA364A">
      <w:pPr>
        <w:pStyle w:val="ListParagraph"/>
        <w:ind w:left="1440"/>
      </w:pPr>
      <w:r>
        <w:t>In the above slide, you can see CustomerDao which extends CrudRepository&lt;Customer, Long&gt;</w:t>
      </w:r>
      <w:r w:rsidR="00CF2416">
        <w:t xml:space="preserve">. </w:t>
      </w:r>
      <w:proofErr w:type="gramStart"/>
      <w:r w:rsidR="00CF2416">
        <w:t>So</w:t>
      </w:r>
      <w:proofErr w:type="gramEnd"/>
      <w:r w:rsidR="00CF2416">
        <w:t xml:space="preserve"> we are using JPA for persistence operations. </w:t>
      </w:r>
      <w:r w:rsidR="00CF2416">
        <w:br/>
        <w:t>You can use any DB. It is up to you. Hazelcast will call the overridden methods from com.hazelcast.core.MapStore&lt;Long, Customer&gt;</w:t>
      </w:r>
      <w:r w:rsidR="00892F72">
        <w:t>.</w:t>
      </w:r>
    </w:p>
    <w:p w14:paraId="53F9BCB2" w14:textId="5935451D" w:rsidR="00923503" w:rsidRDefault="00747F0E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E50E48B" wp14:editId="1B16EAAA">
            <wp:extent cx="6809143" cy="1307465"/>
            <wp:effectExtent l="0" t="0" r="0" b="698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1633" cy="13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3CB4" w14:textId="5C759884" w:rsidR="00747F0E" w:rsidRDefault="00552FE5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565FCAF" wp14:editId="1EBD3A63">
            <wp:extent cx="6799152" cy="1546796"/>
            <wp:effectExtent l="0" t="0" r="1905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7145" cy="15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F4C5" w14:textId="1F443DE2" w:rsidR="00552FE5" w:rsidRDefault="00693A5D" w:rsidP="00222AF8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6B80DDB2" wp14:editId="66156B73">
            <wp:extent cx="6800089" cy="2125345"/>
            <wp:effectExtent l="0" t="0" r="1270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0698" cy="212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64A">
        <w:br/>
      </w:r>
    </w:p>
    <w:p w14:paraId="79EAC00F" w14:textId="1B6103E4" w:rsidR="00222AF8" w:rsidRDefault="006D233C" w:rsidP="002E03C6">
      <w:pPr>
        <w:pStyle w:val="ListParagraph"/>
        <w:numPr>
          <w:ilvl w:val="0"/>
          <w:numId w:val="23"/>
        </w:numPr>
      </w:pPr>
      <w:r>
        <w:t>What you want to use as a persistent store is up to you.</w:t>
      </w:r>
    </w:p>
    <w:p w14:paraId="73DEF646" w14:textId="1A5EFF7D" w:rsidR="006D233C" w:rsidRDefault="006D233C" w:rsidP="002E03C6">
      <w:pPr>
        <w:pStyle w:val="ListParagraph"/>
        <w:numPr>
          <w:ilvl w:val="0"/>
          <w:numId w:val="23"/>
        </w:numPr>
      </w:pPr>
      <w:r>
        <w:lastRenderedPageBreak/>
        <w:t>For simplicity, I am using SQL DB &amp; I am using JPA to access the data within the DB.</w:t>
      </w:r>
      <w:r w:rsidR="00BA364A">
        <w:t xml:space="preserve"> </w:t>
      </w:r>
    </w:p>
    <w:p w14:paraId="497C2CEF" w14:textId="7FE11BA4" w:rsidR="00986821" w:rsidRDefault="00F178D7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13E75BB9" wp14:editId="3323CFA1">
            <wp:extent cx="7266343" cy="546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3626" cy="5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5FB5" w14:textId="01133C33" w:rsidR="00F178D7" w:rsidRDefault="00F178D7" w:rsidP="002E03C6">
      <w:pPr>
        <w:pStyle w:val="ListParagraph"/>
        <w:numPr>
          <w:ilvl w:val="0"/>
          <w:numId w:val="23"/>
        </w:numPr>
      </w:pPr>
      <w:r>
        <w:t xml:space="preserve">Now, we have Customer </w:t>
      </w:r>
      <w:proofErr w:type="spellStart"/>
      <w:r>
        <w:t>MapStore</w:t>
      </w:r>
      <w:proofErr w:type="spellEnd"/>
      <w:r>
        <w:t xml:space="preserve"> created. We need to inform Hazelcast about it</w:t>
      </w:r>
      <w:r w:rsidR="001F1BC1">
        <w:t xml:space="preserve"> &amp; it is storage nodes responsible for storing data by calling the overridden methods from com.hazelcast.core.MapStore&lt;Long, Customer&gt;</w:t>
      </w:r>
    </w:p>
    <w:p w14:paraId="59F9237A" w14:textId="446810FC" w:rsidR="001F1BC1" w:rsidRDefault="001F1BC1" w:rsidP="002E03C6">
      <w:pPr>
        <w:pStyle w:val="ListParagraph"/>
        <w:numPr>
          <w:ilvl w:val="0"/>
          <w:numId w:val="23"/>
        </w:numPr>
      </w:pPr>
      <w:r>
        <w:t xml:space="preserve">Configuration to inform Hazelcast to inform about the </w:t>
      </w:r>
      <w:proofErr w:type="spellStart"/>
      <w:r>
        <w:t>MapStore</w:t>
      </w:r>
      <w:proofErr w:type="spellEnd"/>
      <w:r>
        <w:t>.</w:t>
      </w:r>
    </w:p>
    <w:p w14:paraId="676071F4" w14:textId="7117D42D" w:rsidR="001F1BC1" w:rsidRDefault="00AF258F" w:rsidP="001F1BC1">
      <w:pPr>
        <w:pStyle w:val="ListParagraph"/>
        <w:numPr>
          <w:ilvl w:val="1"/>
          <w:numId w:val="23"/>
        </w:numPr>
      </w:pPr>
      <w:r>
        <w:t xml:space="preserve">Similar to the Hazelcast Client configuration, we have </w:t>
      </w:r>
      <w:r w:rsidR="00CB520D">
        <w:t xml:space="preserve">Config object for </w:t>
      </w:r>
      <w:r>
        <w:t>Storage Node</w:t>
      </w:r>
      <w:r w:rsidR="00CB520D">
        <w:t xml:space="preserve"> (Cluster Members) Configuration</w:t>
      </w:r>
      <w:r>
        <w:t>.</w:t>
      </w:r>
    </w:p>
    <w:p w14:paraId="4CF929E5" w14:textId="4F619BD2" w:rsidR="00CB520D" w:rsidRDefault="00D04DEE" w:rsidP="001F1BC1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66EFD7B0" wp14:editId="74DFF908">
            <wp:extent cx="6793818" cy="2172335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6408" cy="21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A120" w14:textId="5C10FA0B" w:rsidR="00D04DEE" w:rsidRDefault="003B0E79" w:rsidP="001F1BC1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25551EA" wp14:editId="5FFFF674">
            <wp:extent cx="6768402" cy="27349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7248" cy="27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52B" w14:textId="77777777" w:rsidR="00AF258F" w:rsidRDefault="00AF258F" w:rsidP="00CB520D"/>
    <w:p w14:paraId="40BC62A4" w14:textId="61F42FB2" w:rsidR="00F178D7" w:rsidRDefault="00913F8B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16168D0" wp14:editId="2F9428F6">
            <wp:extent cx="7223760" cy="2525253"/>
            <wp:effectExtent l="0" t="0" r="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61178" cy="25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A0B2" w14:textId="53FF66CA" w:rsidR="00913F8B" w:rsidRDefault="00913F8B" w:rsidP="002E03C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6D80A338" wp14:editId="16874375">
            <wp:extent cx="7189388" cy="661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6018" cy="6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3B3D" w14:textId="6A336DD3" w:rsidR="00913F8B" w:rsidRDefault="00E546FC" w:rsidP="002E03C6">
      <w:pPr>
        <w:pStyle w:val="ListParagraph"/>
        <w:numPr>
          <w:ilvl w:val="0"/>
          <w:numId w:val="23"/>
        </w:numPr>
      </w:pPr>
      <w:r>
        <w:t xml:space="preserve">When setting up a </w:t>
      </w:r>
      <w:proofErr w:type="spellStart"/>
      <w:r>
        <w:t>MapStore</w:t>
      </w:r>
      <w:proofErr w:type="spellEnd"/>
      <w:r>
        <w:t xml:space="preserve">, you can configure it to write to the </w:t>
      </w:r>
      <w:proofErr w:type="spellStart"/>
      <w:r>
        <w:t>MapStore</w:t>
      </w:r>
      <w:proofErr w:type="spellEnd"/>
      <w:r>
        <w:t xml:space="preserve"> either immediately or asynchronously in a write behind fashion.</w:t>
      </w:r>
    </w:p>
    <w:p w14:paraId="52091769" w14:textId="56698AE2" w:rsidR="00E546FC" w:rsidRDefault="00E546FC" w:rsidP="002E03C6">
      <w:pPr>
        <w:pStyle w:val="ListParagraph"/>
        <w:numPr>
          <w:ilvl w:val="0"/>
          <w:numId w:val="23"/>
        </w:numPr>
      </w:pPr>
      <w:r>
        <w:lastRenderedPageBreak/>
        <w:t xml:space="preserve">When using synchronous write, each individual insert, update or delete on the map cause </w:t>
      </w:r>
      <w:r w:rsidR="000A599B">
        <w:t xml:space="preserve">the operation run immediately on the store. </w:t>
      </w:r>
      <w:r w:rsidR="000A599B">
        <w:br/>
        <w:t xml:space="preserve">That is why your </w:t>
      </w:r>
      <w:proofErr w:type="spellStart"/>
      <w:proofErr w:type="gramStart"/>
      <w:r w:rsidR="000A599B">
        <w:t>IMap</w:t>
      </w:r>
      <w:proofErr w:type="spellEnd"/>
      <w:proofErr w:type="gramEnd"/>
      <w:r w:rsidR="000A599B">
        <w:t xml:space="preserve"> and Persistent Store are in sync.</w:t>
      </w:r>
    </w:p>
    <w:p w14:paraId="2A01E555" w14:textId="13D2AD74" w:rsidR="000A599B" w:rsidRDefault="00FB2531" w:rsidP="006D01AB">
      <w:pPr>
        <w:pStyle w:val="ListParagraph"/>
        <w:numPr>
          <w:ilvl w:val="0"/>
          <w:numId w:val="23"/>
        </w:numPr>
        <w:tabs>
          <w:tab w:val="left" w:pos="6379"/>
        </w:tabs>
      </w:pPr>
      <w:r>
        <w:t xml:space="preserve">In the </w:t>
      </w:r>
      <w:proofErr w:type="spellStart"/>
      <w:r>
        <w:t>ansynchronous</w:t>
      </w:r>
      <w:proofErr w:type="spellEnd"/>
      <w:r>
        <w:t xml:space="preserve"> method, the changes are not written immediately to the </w:t>
      </w:r>
      <w:proofErr w:type="spellStart"/>
      <w:r>
        <w:t>MapStore</w:t>
      </w:r>
      <w:proofErr w:type="spellEnd"/>
      <w:r>
        <w:t>.</w:t>
      </w:r>
      <w:r>
        <w:br/>
        <w:t>Instead, they are batched together</w:t>
      </w:r>
      <w:r w:rsidR="00480C8A">
        <w:t xml:space="preserve"> and </w:t>
      </w:r>
      <w:proofErr w:type="spellStart"/>
      <w:r w:rsidR="00480C8A">
        <w:t>storeAll</w:t>
      </w:r>
      <w:proofErr w:type="spellEnd"/>
      <w:r w:rsidR="00480C8A">
        <w:t xml:space="preserve">(), </w:t>
      </w:r>
      <w:proofErr w:type="spellStart"/>
      <w:r w:rsidR="00480C8A">
        <w:t>deleteAll</w:t>
      </w:r>
      <w:proofErr w:type="spellEnd"/>
      <w:r w:rsidR="00480C8A">
        <w:t>() are called a short while later.</w:t>
      </w:r>
      <w:r w:rsidR="006D01AB">
        <w:br/>
      </w:r>
      <w:r w:rsidR="006D01AB">
        <w:rPr>
          <w:noProof/>
        </w:rPr>
        <w:drawing>
          <wp:inline distT="0" distB="0" distL="0" distR="0" wp14:anchorId="68BFF0C7" wp14:editId="3359B71D">
            <wp:extent cx="7178675" cy="2471106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4475" cy="24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ED6C" w14:textId="0BE49506" w:rsidR="006D01AB" w:rsidRDefault="00D71E88" w:rsidP="006D01AB">
      <w:pPr>
        <w:pStyle w:val="ListParagraph"/>
        <w:numPr>
          <w:ilvl w:val="0"/>
          <w:numId w:val="23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B35B9D4" wp14:editId="36ACAE0E">
            <wp:extent cx="7252375" cy="2362835"/>
            <wp:effectExtent l="0" t="0" r="571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64394" cy="23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FEE7" w14:textId="4D771775" w:rsidR="00B75A7F" w:rsidRDefault="00B75A7F" w:rsidP="00B75A7F"/>
    <w:p w14:paraId="6CCBC3DC" w14:textId="79E46E38" w:rsidR="00B75A7F" w:rsidRPr="0093500F" w:rsidRDefault="00B75A7F" w:rsidP="00B75A7F"/>
    <w:sectPr w:rsidR="00B75A7F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19CC"/>
    <w:rsid w:val="000921E8"/>
    <w:rsid w:val="00094072"/>
    <w:rsid w:val="00096B90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507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1</cp:revision>
  <dcterms:created xsi:type="dcterms:W3CDTF">2023-01-18T18:33:00Z</dcterms:created>
  <dcterms:modified xsi:type="dcterms:W3CDTF">2023-01-19T18:20:00Z</dcterms:modified>
</cp:coreProperties>
</file>